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47集  我国水资源开发利用、防洪事业及水利各学科学发展预测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47集  我国水资源开发利用、防洪事业及水利各学科学发展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62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47集  我国水资源开发利用、防洪事业及水利各学科学发展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